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075E81F" w:rsidR="0024665A" w:rsidRDefault="0096164C">
      <w:r>
        <w:t>Decision Making and Looping-while and do…wh</w:t>
      </w:r>
      <w:r w:rsidR="00ED0105">
        <w:t>ile</w:t>
      </w:r>
      <w:r>
        <w:t>, for</w:t>
      </w:r>
    </w:p>
    <w:p w14:paraId="69842577" w14:textId="76103259" w:rsidR="0024665A" w:rsidRDefault="0024665A">
      <w:r>
        <w:t>ROLL NO.:24</w:t>
      </w:r>
      <w:r w:rsidR="0096164C">
        <w:t>15010</w:t>
      </w:r>
      <w:r w:rsidR="003E3EA4">
        <w:t>6</w:t>
      </w:r>
      <w:r w:rsidR="00662442">
        <w:t>0</w:t>
      </w:r>
    </w:p>
    <w:p w14:paraId="0D9E3654" w14:textId="5BEC57B9" w:rsidR="004658D3" w:rsidRDefault="004658D3">
      <w:r>
        <w:t xml:space="preserve">Name: </w:t>
      </w:r>
      <w:r w:rsidR="00662442">
        <w:t>Gowtham P</w:t>
      </w:r>
    </w:p>
    <w:p w14:paraId="0996DDCE" w14:textId="35E07AE6" w:rsidR="0023692B" w:rsidRDefault="00662442">
      <w:r w:rsidRPr="00662442">
        <w:drawing>
          <wp:inline distT="0" distB="0" distL="0" distR="0" wp14:anchorId="7FD786EB" wp14:editId="566FB577">
            <wp:extent cx="5731510" cy="618490"/>
            <wp:effectExtent l="0" t="0" r="2540" b="0"/>
            <wp:docPr id="111490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88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16918128" w:rsidR="0023692B" w:rsidRDefault="0023692B" w:rsidP="0023692B">
      <w:pPr>
        <w:rPr>
          <w:b/>
          <w:bCs/>
          <w:noProof/>
        </w:rPr>
      </w:pPr>
      <w:r w:rsidRPr="0096164C">
        <w:rPr>
          <w:b/>
          <w:bCs/>
        </w:rPr>
        <w:t>Code:</w:t>
      </w:r>
    </w:p>
    <w:p w14:paraId="1BE72415" w14:textId="072445E2" w:rsidR="00662442" w:rsidRPr="0096164C" w:rsidRDefault="00662442" w:rsidP="0023692B">
      <w:pPr>
        <w:rPr>
          <w:b/>
          <w:bCs/>
        </w:rPr>
      </w:pPr>
      <w:r w:rsidRPr="00662442">
        <w:rPr>
          <w:b/>
          <w:bCs/>
        </w:rPr>
        <w:drawing>
          <wp:inline distT="0" distB="0" distL="0" distR="0" wp14:anchorId="1599A8F4" wp14:editId="79DCDF82">
            <wp:extent cx="5731510" cy="2883535"/>
            <wp:effectExtent l="0" t="0" r="2540" b="0"/>
            <wp:docPr id="21410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83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3317EDA7" w14:textId="77777777" w:rsidR="00662442" w:rsidRDefault="00662442">
      <w:pPr>
        <w:rPr>
          <w:b/>
          <w:bCs/>
        </w:rPr>
      </w:pPr>
    </w:p>
    <w:p w14:paraId="31EA81A4" w14:textId="77777777" w:rsidR="00662442" w:rsidRDefault="00662442">
      <w:pPr>
        <w:rPr>
          <w:b/>
          <w:bCs/>
        </w:rPr>
      </w:pPr>
    </w:p>
    <w:p w14:paraId="15F24B8C" w14:textId="77777777" w:rsidR="00662442" w:rsidRDefault="00662442">
      <w:pPr>
        <w:rPr>
          <w:b/>
          <w:bCs/>
        </w:rPr>
      </w:pPr>
    </w:p>
    <w:p w14:paraId="0A5AF02C" w14:textId="77777777" w:rsidR="00662442" w:rsidRDefault="00662442">
      <w:pPr>
        <w:rPr>
          <w:b/>
          <w:bCs/>
        </w:rPr>
      </w:pPr>
    </w:p>
    <w:p w14:paraId="24771CEB" w14:textId="77777777" w:rsidR="00662442" w:rsidRDefault="00662442">
      <w:pPr>
        <w:rPr>
          <w:b/>
          <w:bCs/>
        </w:rPr>
      </w:pPr>
    </w:p>
    <w:p w14:paraId="107EF21B" w14:textId="77777777" w:rsidR="00662442" w:rsidRDefault="00662442">
      <w:pPr>
        <w:rPr>
          <w:b/>
          <w:bCs/>
        </w:rPr>
      </w:pPr>
    </w:p>
    <w:p w14:paraId="293E8BC7" w14:textId="77777777" w:rsidR="00662442" w:rsidRDefault="00662442">
      <w:pPr>
        <w:rPr>
          <w:b/>
          <w:bCs/>
        </w:rPr>
      </w:pPr>
    </w:p>
    <w:p w14:paraId="0E56BCC2" w14:textId="77777777" w:rsidR="00662442" w:rsidRDefault="00662442">
      <w:pPr>
        <w:rPr>
          <w:b/>
          <w:bCs/>
        </w:rPr>
      </w:pPr>
    </w:p>
    <w:p w14:paraId="3B425229" w14:textId="77777777" w:rsidR="00662442" w:rsidRDefault="00662442">
      <w:pPr>
        <w:rPr>
          <w:b/>
          <w:bCs/>
        </w:rPr>
      </w:pPr>
    </w:p>
    <w:p w14:paraId="6AA550E7" w14:textId="77777777" w:rsidR="00662442" w:rsidRDefault="00662442">
      <w:pPr>
        <w:rPr>
          <w:b/>
          <w:bCs/>
        </w:rPr>
      </w:pPr>
    </w:p>
    <w:p w14:paraId="02B3C3B3" w14:textId="77777777" w:rsidR="00662442" w:rsidRDefault="00662442">
      <w:pPr>
        <w:rPr>
          <w:b/>
          <w:bCs/>
        </w:rPr>
      </w:pPr>
    </w:p>
    <w:p w14:paraId="28DFB686" w14:textId="77777777" w:rsidR="00662442" w:rsidRDefault="00662442">
      <w:pPr>
        <w:rPr>
          <w:b/>
          <w:bCs/>
        </w:rPr>
      </w:pPr>
    </w:p>
    <w:p w14:paraId="704BF070" w14:textId="45675975" w:rsidR="00662442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2969F511" w:rsidR="0023692B" w:rsidRDefault="0023692B" w:rsidP="0023692B">
      <w:pPr>
        <w:rPr>
          <w:b/>
          <w:bCs/>
          <w:noProof/>
        </w:rPr>
      </w:pPr>
      <w:r w:rsidRPr="0096164C">
        <w:rPr>
          <w:b/>
          <w:bCs/>
          <w:noProof/>
        </w:rPr>
        <w:lastRenderedPageBreak/>
        <w:t>Code:</w:t>
      </w:r>
    </w:p>
    <w:p w14:paraId="417A1A86" w14:textId="049BE333" w:rsidR="00662442" w:rsidRPr="0096164C" w:rsidRDefault="00662442" w:rsidP="0023692B">
      <w:pPr>
        <w:rPr>
          <w:b/>
          <w:bCs/>
        </w:rPr>
      </w:pPr>
      <w:r w:rsidRPr="00662442">
        <w:rPr>
          <w:b/>
          <w:bCs/>
        </w:rPr>
        <w:drawing>
          <wp:inline distT="0" distB="0" distL="0" distR="0" wp14:anchorId="6B67D54B" wp14:editId="4455A938">
            <wp:extent cx="5731510" cy="4518025"/>
            <wp:effectExtent l="0" t="0" r="2540" b="0"/>
            <wp:docPr id="79090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9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lastRenderedPageBreak/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lastRenderedPageBreak/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25499ED7" w:rsidR="0023692B" w:rsidRDefault="0023692B" w:rsidP="0023692B">
      <w:pPr>
        <w:rPr>
          <w:b/>
          <w:bCs/>
          <w:noProof/>
        </w:rPr>
      </w:pPr>
      <w:r w:rsidRPr="0096164C">
        <w:rPr>
          <w:b/>
          <w:bCs/>
        </w:rPr>
        <w:t>Code:</w:t>
      </w:r>
    </w:p>
    <w:p w14:paraId="293C621F" w14:textId="5045882E" w:rsidR="00662442" w:rsidRPr="0096164C" w:rsidRDefault="00662442" w:rsidP="0023692B">
      <w:pPr>
        <w:rPr>
          <w:b/>
          <w:bCs/>
        </w:rPr>
      </w:pPr>
      <w:r w:rsidRPr="00662442">
        <w:rPr>
          <w:b/>
          <w:bCs/>
        </w:rPr>
        <w:drawing>
          <wp:inline distT="0" distB="0" distL="0" distR="0" wp14:anchorId="16861BB0" wp14:editId="3AC74C1B">
            <wp:extent cx="5731510" cy="2858135"/>
            <wp:effectExtent l="0" t="0" r="2540" b="0"/>
            <wp:docPr id="46319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8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3E3EA4"/>
    <w:rsid w:val="004658D3"/>
    <w:rsid w:val="00490EDA"/>
    <w:rsid w:val="005A6455"/>
    <w:rsid w:val="00662442"/>
    <w:rsid w:val="006E397E"/>
    <w:rsid w:val="00866F04"/>
    <w:rsid w:val="0096164C"/>
    <w:rsid w:val="00AC0D32"/>
    <w:rsid w:val="00B761CF"/>
    <w:rsid w:val="00C62AD2"/>
    <w:rsid w:val="00CC1BA1"/>
    <w:rsid w:val="00CF52B8"/>
    <w:rsid w:val="00E6041B"/>
    <w:rsid w:val="00EA11F2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P</dc:creator>
  <cp:keywords/>
  <dc:description/>
  <cp:lastModifiedBy>gk143006@gmail.com</cp:lastModifiedBy>
  <cp:revision>2</cp:revision>
  <dcterms:created xsi:type="dcterms:W3CDTF">2025-01-16T15:29:00Z</dcterms:created>
  <dcterms:modified xsi:type="dcterms:W3CDTF">2025-01-16T15:29:00Z</dcterms:modified>
</cp:coreProperties>
</file>